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5B" w:rsidRPr="00D13AFF" w:rsidRDefault="00D13AFF">
      <w:pPr>
        <w:rPr>
          <w:rFonts w:ascii="Times New Roman" w:hAnsi="Times New Roman" w:cs="Times New Roman"/>
          <w:sz w:val="32"/>
          <w:szCs w:val="32"/>
        </w:rPr>
      </w:pPr>
      <w:r w:rsidRPr="00D13AFF">
        <w:rPr>
          <w:rFonts w:ascii="Times New Roman" w:hAnsi="Times New Roman" w:cs="Times New Roman"/>
          <w:sz w:val="32"/>
          <w:szCs w:val="32"/>
        </w:rPr>
        <w:t>TATA JEST POTRZEBNY</w:t>
      </w:r>
    </w:p>
    <w:p w:rsidR="00D13AFF" w:rsidRDefault="007B231F">
      <w:pPr>
        <w:rPr>
          <w:rFonts w:ascii="Times New Roman" w:hAnsi="Times New Roman" w:cs="Times New Roman"/>
          <w:sz w:val="24"/>
          <w:szCs w:val="24"/>
        </w:rPr>
      </w:pPr>
      <w:r w:rsidRPr="007B231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240030</wp:posOffset>
            </wp:positionV>
            <wp:extent cx="3146425" cy="2423795"/>
            <wp:effectExtent l="19050" t="0" r="0" b="0"/>
            <wp:wrapNone/>
            <wp:docPr id="1" name="Obraz 1" descr="C:\Users\Fifek\Desktop\Bez  vdcvd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esktop\Bez  vdcvdtytułu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AFF" w:rsidRPr="007B231F">
        <w:rPr>
          <w:rFonts w:ascii="Times New Roman" w:hAnsi="Times New Roman" w:cs="Times New Roman"/>
          <w:b/>
          <w:sz w:val="24"/>
          <w:szCs w:val="24"/>
        </w:rPr>
        <w:t>1.</w:t>
      </w:r>
      <w:r w:rsidR="00A4161C" w:rsidRPr="007B231F">
        <w:rPr>
          <w:rFonts w:ascii="Times New Roman" w:hAnsi="Times New Roman" w:cs="Times New Roman"/>
          <w:b/>
          <w:sz w:val="24"/>
          <w:szCs w:val="24"/>
        </w:rPr>
        <w:t xml:space="preserve"> Tatuś</w:t>
      </w:r>
      <w:r w:rsidR="00A4161C">
        <w:rPr>
          <w:rFonts w:ascii="Times New Roman" w:hAnsi="Times New Roman" w:cs="Times New Roman"/>
          <w:sz w:val="24"/>
          <w:szCs w:val="24"/>
        </w:rPr>
        <w:t xml:space="preserve"> – słuchanie wiersza E. Waśniowski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25A" w:rsidRPr="007B231F" w:rsidRDefault="00E7425A" w:rsidP="00E7425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1F">
        <w:rPr>
          <w:rFonts w:ascii="Times New Roman" w:eastAsia="Times New Roman" w:hAnsi="Times New Roman" w:cs="Times New Roman"/>
          <w:sz w:val="24"/>
          <w:szCs w:val="24"/>
        </w:rPr>
        <w:t>Mój tatuś</w:t>
      </w:r>
      <w:r w:rsidR="007B23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231F">
        <w:rPr>
          <w:rFonts w:ascii="Times New Roman" w:eastAsia="Times New Roman" w:hAnsi="Times New Roman" w:cs="Times New Roman"/>
          <w:sz w:val="24"/>
          <w:szCs w:val="24"/>
        </w:rPr>
        <w:t xml:space="preserve"> jak każdy tatuś</w:t>
      </w:r>
      <w:r w:rsidR="007B23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7425A" w:rsidRPr="007B231F" w:rsidRDefault="00E7425A" w:rsidP="00E7425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1F">
        <w:rPr>
          <w:rFonts w:ascii="Times New Roman" w:eastAsia="Times New Roman" w:hAnsi="Times New Roman" w:cs="Times New Roman"/>
          <w:sz w:val="24"/>
          <w:szCs w:val="24"/>
        </w:rPr>
        <w:t>Wszystko zrobić potrafi:</w:t>
      </w:r>
    </w:p>
    <w:p w:rsidR="00E7425A" w:rsidRPr="007B231F" w:rsidRDefault="00E7425A" w:rsidP="00E7425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1F">
        <w:rPr>
          <w:rFonts w:ascii="Times New Roman" w:eastAsia="Times New Roman" w:hAnsi="Times New Roman" w:cs="Times New Roman"/>
          <w:sz w:val="24"/>
          <w:szCs w:val="24"/>
        </w:rPr>
        <w:t>Umie zegar naprawić</w:t>
      </w:r>
    </w:p>
    <w:p w:rsidR="00E7425A" w:rsidRPr="007B231F" w:rsidRDefault="00E7425A" w:rsidP="00E7425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1F">
        <w:rPr>
          <w:rFonts w:ascii="Times New Roman" w:eastAsia="Times New Roman" w:hAnsi="Times New Roman" w:cs="Times New Roman"/>
          <w:sz w:val="24"/>
          <w:szCs w:val="24"/>
        </w:rPr>
        <w:t>I ucho przyszyć żyrafie,</w:t>
      </w:r>
    </w:p>
    <w:p w:rsidR="00E7425A" w:rsidRPr="007B231F" w:rsidRDefault="00E7425A" w:rsidP="00E7425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1F">
        <w:rPr>
          <w:rFonts w:ascii="Times New Roman" w:eastAsia="Times New Roman" w:hAnsi="Times New Roman" w:cs="Times New Roman"/>
          <w:sz w:val="24"/>
          <w:szCs w:val="24"/>
        </w:rPr>
        <w:t xml:space="preserve">Umie baśń opowiedzieć </w:t>
      </w:r>
    </w:p>
    <w:p w:rsidR="00E7425A" w:rsidRPr="007B231F" w:rsidRDefault="00E7425A" w:rsidP="00E7425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1F">
        <w:rPr>
          <w:rFonts w:ascii="Times New Roman" w:eastAsia="Times New Roman" w:hAnsi="Times New Roman" w:cs="Times New Roman"/>
          <w:sz w:val="24"/>
          <w:szCs w:val="24"/>
        </w:rPr>
        <w:t>I podnieść mnie tak wysoko,</w:t>
      </w:r>
      <w:r w:rsidR="007B231F" w:rsidRPr="007B231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E7425A" w:rsidRPr="007B231F" w:rsidRDefault="00E7425A" w:rsidP="00E7425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1F">
        <w:rPr>
          <w:rFonts w:ascii="Times New Roman" w:eastAsia="Times New Roman" w:hAnsi="Times New Roman" w:cs="Times New Roman"/>
          <w:sz w:val="24"/>
          <w:szCs w:val="24"/>
        </w:rPr>
        <w:t>Abym świat cały zobaczył,</w:t>
      </w:r>
    </w:p>
    <w:p w:rsidR="00E7425A" w:rsidRPr="007B231F" w:rsidRDefault="00E7425A" w:rsidP="00E7425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1F">
        <w:rPr>
          <w:rFonts w:ascii="Times New Roman" w:eastAsia="Times New Roman" w:hAnsi="Times New Roman" w:cs="Times New Roman"/>
          <w:sz w:val="24"/>
          <w:szCs w:val="24"/>
        </w:rPr>
        <w:t>A co najmniej swój pokój.</w:t>
      </w:r>
    </w:p>
    <w:p w:rsidR="00E7425A" w:rsidRPr="007B231F" w:rsidRDefault="00E7425A" w:rsidP="00E7425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1F">
        <w:rPr>
          <w:rFonts w:ascii="Times New Roman" w:eastAsia="Times New Roman" w:hAnsi="Times New Roman" w:cs="Times New Roman"/>
          <w:sz w:val="24"/>
          <w:szCs w:val="24"/>
        </w:rPr>
        <w:t>Ale najbardziej lubię,</w:t>
      </w:r>
    </w:p>
    <w:p w:rsidR="00E7425A" w:rsidRPr="007B231F" w:rsidRDefault="00E7425A" w:rsidP="00E7425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1F">
        <w:rPr>
          <w:rFonts w:ascii="Times New Roman" w:eastAsia="Times New Roman" w:hAnsi="Times New Roman" w:cs="Times New Roman"/>
          <w:sz w:val="24"/>
          <w:szCs w:val="24"/>
        </w:rPr>
        <w:t>Kiedy w piłkę gramy</w:t>
      </w:r>
    </w:p>
    <w:p w:rsidR="00E7425A" w:rsidRPr="007B231F" w:rsidRDefault="00E7425A" w:rsidP="00E7425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1F">
        <w:rPr>
          <w:rFonts w:ascii="Times New Roman" w:eastAsia="Times New Roman" w:hAnsi="Times New Roman" w:cs="Times New Roman"/>
          <w:sz w:val="24"/>
          <w:szCs w:val="24"/>
        </w:rPr>
        <w:t>I gdy w kiosku na rogu</w:t>
      </w:r>
    </w:p>
    <w:p w:rsidR="00E7425A" w:rsidRPr="007B231F" w:rsidRDefault="00E7425A" w:rsidP="00E7425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1F">
        <w:rPr>
          <w:rFonts w:ascii="Times New Roman" w:eastAsia="Times New Roman" w:hAnsi="Times New Roman" w:cs="Times New Roman"/>
          <w:sz w:val="24"/>
          <w:szCs w:val="24"/>
        </w:rPr>
        <w:t>Kupuje kwiatka dla mamy.</w:t>
      </w:r>
    </w:p>
    <w:p w:rsidR="00A4161C" w:rsidRDefault="00A4161C">
      <w:pPr>
        <w:rPr>
          <w:rFonts w:ascii="Times New Roman" w:hAnsi="Times New Roman" w:cs="Times New Roman"/>
          <w:sz w:val="24"/>
          <w:szCs w:val="24"/>
        </w:rPr>
      </w:pPr>
    </w:p>
    <w:p w:rsidR="007B231F" w:rsidRDefault="007B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na temat wiersza.</w:t>
      </w:r>
    </w:p>
    <w:p w:rsidR="007B231F" w:rsidRPr="007B231F" w:rsidRDefault="007B231F" w:rsidP="007B23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231F">
        <w:rPr>
          <w:rFonts w:ascii="Times New Roman" w:hAnsi="Times New Roman" w:cs="Times New Roman"/>
          <w:i/>
          <w:sz w:val="24"/>
          <w:szCs w:val="24"/>
        </w:rPr>
        <w:t>Co potrafi zrobić tatuś w wierszu?</w:t>
      </w:r>
    </w:p>
    <w:p w:rsidR="007B231F" w:rsidRDefault="007B231F" w:rsidP="007B23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231F">
        <w:rPr>
          <w:rFonts w:ascii="Times New Roman" w:hAnsi="Times New Roman" w:cs="Times New Roman"/>
          <w:i/>
          <w:sz w:val="24"/>
          <w:szCs w:val="24"/>
        </w:rPr>
        <w:t>Co najbardziej lubi bohater wiersza?</w:t>
      </w:r>
    </w:p>
    <w:p w:rsidR="008A4124" w:rsidRDefault="008A4124" w:rsidP="007B23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 ty lubisz robić z tatą/mamą?</w:t>
      </w:r>
    </w:p>
    <w:p w:rsidR="002D2B2F" w:rsidRDefault="002D2B2F" w:rsidP="007B23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ak ma na imię twój tata/twoja mama? Podziel je na sylaby. </w:t>
      </w:r>
    </w:p>
    <w:p w:rsidR="007B231F" w:rsidRPr="007B231F" w:rsidRDefault="007B231F" w:rsidP="007B23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A70" w:rsidRDefault="00D13AFF">
      <w:pPr>
        <w:rPr>
          <w:rFonts w:ascii="Times New Roman" w:hAnsi="Times New Roman" w:cs="Times New Roman"/>
          <w:sz w:val="24"/>
          <w:szCs w:val="24"/>
        </w:rPr>
      </w:pPr>
      <w:r w:rsidRPr="007B231F">
        <w:rPr>
          <w:rFonts w:ascii="Times New Roman" w:hAnsi="Times New Roman" w:cs="Times New Roman"/>
          <w:b/>
          <w:sz w:val="24"/>
          <w:szCs w:val="24"/>
        </w:rPr>
        <w:t>2.</w:t>
      </w:r>
      <w:r w:rsidR="007B231F" w:rsidRPr="007B2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A70">
        <w:rPr>
          <w:rFonts w:ascii="Times New Roman" w:hAnsi="Times New Roman" w:cs="Times New Roman"/>
          <w:b/>
          <w:sz w:val="24"/>
          <w:szCs w:val="24"/>
        </w:rPr>
        <w:t xml:space="preserve">Czytamy razem – </w:t>
      </w:r>
      <w:r w:rsidR="00D04A70" w:rsidRPr="00D04A70">
        <w:rPr>
          <w:rFonts w:ascii="Times New Roman" w:hAnsi="Times New Roman" w:cs="Times New Roman"/>
          <w:sz w:val="24"/>
          <w:szCs w:val="24"/>
        </w:rPr>
        <w:t>rodzic czyta śledząc tekst razem z dzieckiem. Dziecko „czyta” nazywając obrazki.</w:t>
      </w:r>
    </w:p>
    <w:p w:rsidR="00D04A70" w:rsidRPr="00726E6E" w:rsidRDefault="00D04A70">
      <w:pPr>
        <w:rPr>
          <w:rFonts w:ascii="Times New Roman" w:hAnsi="Times New Roman" w:cs="Times New Roman"/>
          <w:sz w:val="28"/>
          <w:szCs w:val="28"/>
        </w:rPr>
      </w:pPr>
    </w:p>
    <w:p w:rsidR="00D04A70" w:rsidRPr="00726E6E" w:rsidRDefault="00D04A70" w:rsidP="00D04A7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E6E">
        <w:rPr>
          <w:rFonts w:ascii="Times New Roman" w:eastAsia="Times New Roman" w:hAnsi="Times New Roman" w:cs="Times New Roman"/>
          <w:sz w:val="28"/>
          <w:szCs w:val="28"/>
        </w:rPr>
        <w:t>Mój tatuś, jak każdy tatuś,</w:t>
      </w:r>
    </w:p>
    <w:p w:rsidR="00D04A70" w:rsidRPr="00726E6E" w:rsidRDefault="00D04A70" w:rsidP="00D04A7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E6E">
        <w:rPr>
          <w:rFonts w:ascii="Times New Roman" w:eastAsia="Times New Roman" w:hAnsi="Times New Roman" w:cs="Times New Roman"/>
          <w:sz w:val="28"/>
          <w:szCs w:val="28"/>
        </w:rPr>
        <w:t>Wszystko zrobić potrafi:</w:t>
      </w:r>
    </w:p>
    <w:p w:rsidR="00D04A70" w:rsidRPr="00726E6E" w:rsidRDefault="00726E6E" w:rsidP="00D04A7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E6E">
        <w:rPr>
          <w:rFonts w:ascii="Times New Roman" w:eastAsia="Times New Roman" w:hAnsi="Times New Roman" w:cs="Times New Roman"/>
          <w:sz w:val="28"/>
          <w:szCs w:val="28"/>
        </w:rPr>
        <w:t xml:space="preserve">Umie </w:t>
      </w:r>
      <w:r w:rsidRPr="00726E6E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01772" cy="498645"/>
            <wp:effectExtent l="19050" t="0" r="0" b="0"/>
            <wp:docPr id="2" name="Obraz 2" descr="C:\Users\Fifek\Desktop\zegar-analogowy-buk-braz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fek\Desktop\zegar-analogowy-buk-braz-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6" cy="50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A70" w:rsidRPr="00726E6E">
        <w:rPr>
          <w:rFonts w:ascii="Times New Roman" w:eastAsia="Times New Roman" w:hAnsi="Times New Roman" w:cs="Times New Roman"/>
          <w:sz w:val="28"/>
          <w:szCs w:val="28"/>
        </w:rPr>
        <w:t xml:space="preserve"> naprawić</w:t>
      </w:r>
    </w:p>
    <w:p w:rsidR="00D04A70" w:rsidRPr="00726E6E" w:rsidRDefault="00726E6E" w:rsidP="00D04A7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20405" cy="537629"/>
            <wp:effectExtent l="19050" t="0" r="0" b="0"/>
            <wp:docPr id="3" name="Obraz 3" descr="C:\Users\Fifek\Desktop\rysunkowa-uszata-istota-ludzka-ja-ołówkowy-4430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fek\Desktop\rysunkowa-uszata-istota-ludzka-ja-ołówkowy-44307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" cy="54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B1F">
        <w:rPr>
          <w:rFonts w:ascii="Times New Roman" w:eastAsia="Times New Roman" w:hAnsi="Times New Roman" w:cs="Times New Roman"/>
          <w:sz w:val="28"/>
          <w:szCs w:val="28"/>
        </w:rPr>
        <w:t xml:space="preserve"> przyszyć </w:t>
      </w:r>
      <w:r w:rsidR="00601B1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72656" cy="621008"/>
            <wp:effectExtent l="19050" t="0" r="3594" b="0"/>
            <wp:docPr id="4" name="Obraz 4" descr="C:\Users\Fifek\Desktop\38817192-cartoon-cute-gira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fek\Desktop\38817192-cartoon-cute-giraf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6" cy="62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A70" w:rsidRPr="00726E6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04A70" w:rsidRPr="00726E6E" w:rsidRDefault="00D04A70" w:rsidP="00D04A7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E6E">
        <w:rPr>
          <w:rFonts w:ascii="Times New Roman" w:eastAsia="Times New Roman" w:hAnsi="Times New Roman" w:cs="Times New Roman"/>
          <w:sz w:val="28"/>
          <w:szCs w:val="28"/>
        </w:rPr>
        <w:t xml:space="preserve">Umie baśń opowiedzieć </w:t>
      </w:r>
    </w:p>
    <w:p w:rsidR="00D04A70" w:rsidRPr="00726E6E" w:rsidRDefault="00D04A70" w:rsidP="00D04A7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E6E">
        <w:rPr>
          <w:rFonts w:ascii="Times New Roman" w:eastAsia="Times New Roman" w:hAnsi="Times New Roman" w:cs="Times New Roman"/>
          <w:sz w:val="28"/>
          <w:szCs w:val="28"/>
        </w:rPr>
        <w:t>I podnieść mnie tak wysoko,</w:t>
      </w:r>
      <w:r w:rsidRPr="00726E6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04A70" w:rsidRPr="00726E6E" w:rsidRDefault="00D04A70" w:rsidP="00D04A7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E6E">
        <w:rPr>
          <w:rFonts w:ascii="Times New Roman" w:eastAsia="Times New Roman" w:hAnsi="Times New Roman" w:cs="Times New Roman"/>
          <w:sz w:val="28"/>
          <w:szCs w:val="28"/>
        </w:rPr>
        <w:t>Abym świat cały zobaczył,</w:t>
      </w:r>
    </w:p>
    <w:p w:rsidR="00D04A70" w:rsidRPr="00726E6E" w:rsidRDefault="00D04A70" w:rsidP="00D04A7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E6E">
        <w:rPr>
          <w:rFonts w:ascii="Times New Roman" w:eastAsia="Times New Roman" w:hAnsi="Times New Roman" w:cs="Times New Roman"/>
          <w:sz w:val="28"/>
          <w:szCs w:val="28"/>
        </w:rPr>
        <w:t>A co najmniej swój pokój.</w:t>
      </w:r>
    </w:p>
    <w:p w:rsidR="00D04A70" w:rsidRPr="00726E6E" w:rsidRDefault="00D04A70" w:rsidP="00D04A7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E6E">
        <w:rPr>
          <w:rFonts w:ascii="Times New Roman" w:eastAsia="Times New Roman" w:hAnsi="Times New Roman" w:cs="Times New Roman"/>
          <w:sz w:val="28"/>
          <w:szCs w:val="28"/>
        </w:rPr>
        <w:lastRenderedPageBreak/>
        <w:t>Ale najbardziej lubię,</w:t>
      </w:r>
    </w:p>
    <w:p w:rsidR="00D04A70" w:rsidRPr="00726E6E" w:rsidRDefault="00601B1F" w:rsidP="00D04A7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iedy w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72568" cy="474453"/>
            <wp:effectExtent l="19050" t="0" r="3682" b="0"/>
            <wp:docPr id="6" name="Obraz 6" descr="C:\Users\Fifek\Desktop\ball-304101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fek\Desktop\ball-304101_960_7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0" cy="47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A70" w:rsidRPr="00726E6E">
        <w:rPr>
          <w:rFonts w:ascii="Times New Roman" w:eastAsia="Times New Roman" w:hAnsi="Times New Roman" w:cs="Times New Roman"/>
          <w:sz w:val="28"/>
          <w:szCs w:val="28"/>
        </w:rPr>
        <w:t xml:space="preserve"> gramy</w:t>
      </w:r>
    </w:p>
    <w:p w:rsidR="00D04A70" w:rsidRPr="00726E6E" w:rsidRDefault="00D04A70" w:rsidP="00D04A7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E6E">
        <w:rPr>
          <w:rFonts w:ascii="Times New Roman" w:eastAsia="Times New Roman" w:hAnsi="Times New Roman" w:cs="Times New Roman"/>
          <w:sz w:val="28"/>
          <w:szCs w:val="28"/>
        </w:rPr>
        <w:t>I gdy w kiosku na rogu</w:t>
      </w:r>
    </w:p>
    <w:p w:rsidR="00D04A70" w:rsidRDefault="00654E79" w:rsidP="00DA41B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upuje</w:t>
      </w:r>
      <w:r w:rsidR="00601B1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5236" cy="542585"/>
            <wp:effectExtent l="19050" t="0" r="4314" b="0"/>
            <wp:docPr id="7" name="Obraz 7" descr="C:\Users\Fifek\Desktop\tulipany-eps10-wektoru-ilustracj va-2960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fek\Desktop\tulipany-eps10-wektoru-ilustracj va-296062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8" cy="55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A70" w:rsidRPr="00726E6E">
        <w:rPr>
          <w:rFonts w:ascii="Times New Roman" w:eastAsia="Times New Roman" w:hAnsi="Times New Roman" w:cs="Times New Roman"/>
          <w:sz w:val="28"/>
          <w:szCs w:val="28"/>
        </w:rPr>
        <w:t>dla mamy.</w:t>
      </w:r>
    </w:p>
    <w:p w:rsidR="00DA41BE" w:rsidRPr="00DA41BE" w:rsidRDefault="00DA41BE" w:rsidP="00DA41B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AFF" w:rsidRPr="00DA41BE" w:rsidRDefault="00D13AFF" w:rsidP="00A93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1BE">
        <w:rPr>
          <w:rFonts w:ascii="Times New Roman" w:hAnsi="Times New Roman" w:cs="Times New Roman"/>
          <w:b/>
          <w:sz w:val="24"/>
          <w:szCs w:val="24"/>
        </w:rPr>
        <w:t>3.</w:t>
      </w:r>
      <w:r w:rsidR="00DA4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AAD">
        <w:rPr>
          <w:rFonts w:ascii="Times New Roman" w:hAnsi="Times New Roman" w:cs="Times New Roman"/>
          <w:b/>
          <w:sz w:val="24"/>
          <w:szCs w:val="24"/>
        </w:rPr>
        <w:t xml:space="preserve">Wyklaszcz rytm – </w:t>
      </w:r>
      <w:r w:rsidR="00A93AAD" w:rsidRPr="00A93AAD">
        <w:rPr>
          <w:rFonts w:ascii="Times New Roman" w:hAnsi="Times New Roman" w:cs="Times New Roman"/>
          <w:sz w:val="24"/>
          <w:szCs w:val="24"/>
        </w:rPr>
        <w:t>rodzic klaszcząc prezentuje dziecku krótki rytm, dziecko powtarza. Jeśli 2,3,4-elementowe rytmy nie sprawiają dziecku trudności, wydłużamy</w:t>
      </w:r>
      <w:r w:rsidR="008D64AB">
        <w:rPr>
          <w:rFonts w:ascii="Times New Roman" w:hAnsi="Times New Roman" w:cs="Times New Roman"/>
          <w:sz w:val="24"/>
          <w:szCs w:val="24"/>
        </w:rPr>
        <w:t xml:space="preserve"> prezentowaną sekwencję</w:t>
      </w:r>
      <w:r w:rsidR="00A93AAD" w:rsidRPr="00A93AAD">
        <w:rPr>
          <w:rFonts w:ascii="Times New Roman" w:hAnsi="Times New Roman" w:cs="Times New Roman"/>
          <w:sz w:val="24"/>
          <w:szCs w:val="24"/>
        </w:rPr>
        <w:t>.</w:t>
      </w:r>
      <w:r w:rsidR="00CA603B">
        <w:rPr>
          <w:rFonts w:ascii="Times New Roman" w:hAnsi="Times New Roman" w:cs="Times New Roman"/>
          <w:sz w:val="24"/>
          <w:szCs w:val="24"/>
        </w:rPr>
        <w:t xml:space="preserve"> Dla urozmaicenia zabawy można rytm wys</w:t>
      </w:r>
      <w:r w:rsidR="008D64AB">
        <w:rPr>
          <w:rFonts w:ascii="Times New Roman" w:hAnsi="Times New Roman" w:cs="Times New Roman"/>
          <w:sz w:val="24"/>
          <w:szCs w:val="24"/>
        </w:rPr>
        <w:t>tukiwać, wytupywać, wygrywać na </w:t>
      </w:r>
      <w:r w:rsidR="00CA603B">
        <w:rPr>
          <w:rFonts w:ascii="Times New Roman" w:hAnsi="Times New Roman" w:cs="Times New Roman"/>
          <w:sz w:val="24"/>
          <w:szCs w:val="24"/>
        </w:rPr>
        <w:t>dostępnym instrumencie.</w:t>
      </w:r>
    </w:p>
    <w:p w:rsidR="00D13AFF" w:rsidRDefault="00D13AFF">
      <w:pPr>
        <w:rPr>
          <w:rFonts w:ascii="Times New Roman" w:hAnsi="Times New Roman" w:cs="Times New Roman"/>
          <w:sz w:val="24"/>
          <w:szCs w:val="24"/>
        </w:rPr>
      </w:pPr>
      <w:r w:rsidRPr="00EA2AA6">
        <w:rPr>
          <w:rFonts w:ascii="Times New Roman" w:hAnsi="Times New Roman" w:cs="Times New Roman"/>
          <w:b/>
          <w:sz w:val="24"/>
          <w:szCs w:val="24"/>
        </w:rPr>
        <w:t>4.</w:t>
      </w:r>
      <w:r w:rsidR="00EA2AA6" w:rsidRPr="00EA2AA6">
        <w:rPr>
          <w:rFonts w:ascii="Times New Roman" w:hAnsi="Times New Roman" w:cs="Times New Roman"/>
          <w:b/>
          <w:sz w:val="24"/>
          <w:szCs w:val="24"/>
        </w:rPr>
        <w:t xml:space="preserve"> Pokaż jak się czujesz</w:t>
      </w:r>
      <w:r w:rsidR="00EA2AA6">
        <w:rPr>
          <w:rFonts w:ascii="Times New Roman" w:hAnsi="Times New Roman" w:cs="Times New Roman"/>
          <w:sz w:val="24"/>
          <w:szCs w:val="24"/>
        </w:rPr>
        <w:t xml:space="preserve"> – dziecko mimiką, gestami, postawą pokazuje jak się czuje, gdy:</w:t>
      </w:r>
    </w:p>
    <w:p w:rsidR="00EA2AA6" w:rsidRDefault="00EA2AA6" w:rsidP="00EA2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ta/mama pochwali dziecko</w:t>
      </w:r>
    </w:p>
    <w:p w:rsidR="00EA2AA6" w:rsidRDefault="00EA2AA6" w:rsidP="00EA2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cko zgubi zabawkę</w:t>
      </w:r>
    </w:p>
    <w:p w:rsidR="00EA2AA6" w:rsidRDefault="00EA2AA6" w:rsidP="00EA2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spodziewanie odwiedzi nas babcia i dziadek</w:t>
      </w:r>
    </w:p>
    <w:p w:rsidR="00EA2AA6" w:rsidRDefault="00EA2AA6" w:rsidP="00EA2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cko musi przyjąć niesmaczne lekarstwo</w:t>
      </w:r>
    </w:p>
    <w:p w:rsidR="00EA2AA6" w:rsidRDefault="00EA2AA6" w:rsidP="00EA2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cko boi się pająka/psa/hałasu itp.</w:t>
      </w:r>
    </w:p>
    <w:p w:rsidR="00EA2AA6" w:rsidRDefault="00EA2AA6" w:rsidP="00EA2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cko dostało prezent.</w:t>
      </w:r>
    </w:p>
    <w:p w:rsidR="0082261B" w:rsidRPr="00D13AFF" w:rsidRDefault="0082261B" w:rsidP="00EA2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C19" w:rsidRDefault="00D13AFF" w:rsidP="00265C19">
      <w:pPr>
        <w:jc w:val="both"/>
        <w:rPr>
          <w:rFonts w:ascii="Times New Roman" w:hAnsi="Times New Roman" w:cs="Times New Roman"/>
          <w:sz w:val="24"/>
          <w:szCs w:val="24"/>
        </w:rPr>
      </w:pPr>
      <w:r w:rsidRPr="002160AE">
        <w:rPr>
          <w:rFonts w:ascii="Times New Roman" w:hAnsi="Times New Roman" w:cs="Times New Roman"/>
          <w:b/>
          <w:sz w:val="24"/>
          <w:szCs w:val="24"/>
        </w:rPr>
        <w:t>5.</w:t>
      </w:r>
      <w:r w:rsidR="00265C19" w:rsidRPr="00265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C19" w:rsidRPr="005859EA">
        <w:rPr>
          <w:rFonts w:ascii="Times New Roman" w:hAnsi="Times New Roman" w:cs="Times New Roman"/>
          <w:b/>
          <w:sz w:val="24"/>
          <w:szCs w:val="24"/>
        </w:rPr>
        <w:t>Uśmiech</w:t>
      </w:r>
      <w:r w:rsidR="00265C19">
        <w:rPr>
          <w:rFonts w:ascii="Times New Roman" w:hAnsi="Times New Roman" w:cs="Times New Roman"/>
          <w:sz w:val="24"/>
          <w:szCs w:val="24"/>
        </w:rPr>
        <w:t xml:space="preserve"> – zabawa przy piosence – dziecko porusza się zgodnie z rytmem muzyki. Co jakiś czas rodzic zatrzymuje muzykę. Na ten sygnał dziecko nieruchomieje w dowolnej pozie zmieniając się w uśmiechnięty posąg.</w:t>
      </w:r>
    </w:p>
    <w:p w:rsidR="00265C19" w:rsidRPr="00D65C5E" w:rsidRDefault="00003B95" w:rsidP="00265C1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566420</wp:posOffset>
            </wp:positionV>
            <wp:extent cx="3390900" cy="2114550"/>
            <wp:effectExtent l="19050" t="0" r="0" b="0"/>
            <wp:wrapNone/>
            <wp:docPr id="16" name="Obraz 5" descr="C:\Users\Fifek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fek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history="1">
        <w:r w:rsidR="00265C19" w:rsidRPr="00021BBF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open?id=1qDDXV0B36udHPFv</w:t>
        </w:r>
        <w:r w:rsidR="00265C19" w:rsidRPr="00021BBF">
          <w:rPr>
            <w:rStyle w:val="Hipercze"/>
            <w:rFonts w:ascii="Times New Roman" w:hAnsi="Times New Roman" w:cs="Times New Roman"/>
            <w:sz w:val="24"/>
            <w:szCs w:val="24"/>
          </w:rPr>
          <w:t>v</w:t>
        </w:r>
        <w:r w:rsidR="00265C19" w:rsidRPr="00021BBF">
          <w:rPr>
            <w:rStyle w:val="Hipercze"/>
            <w:rFonts w:ascii="Times New Roman" w:hAnsi="Times New Roman" w:cs="Times New Roman"/>
            <w:sz w:val="24"/>
            <w:szCs w:val="24"/>
          </w:rPr>
          <w:t>U_TVTNRWwqLHDFXH</w:t>
        </w:r>
      </w:hyperlink>
      <w:r w:rsidR="00265C19" w:rsidRPr="003C24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5C19" w:rsidRPr="003C249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13AFF" w:rsidRDefault="00D13AFF">
      <w:pPr>
        <w:rPr>
          <w:rFonts w:ascii="Times New Roman" w:hAnsi="Times New Roman" w:cs="Times New Roman"/>
          <w:sz w:val="24"/>
          <w:szCs w:val="24"/>
        </w:rPr>
      </w:pPr>
    </w:p>
    <w:p w:rsidR="00957E52" w:rsidRDefault="00957E52">
      <w:pPr>
        <w:rPr>
          <w:rFonts w:ascii="Times New Roman" w:hAnsi="Times New Roman" w:cs="Times New Roman"/>
          <w:sz w:val="24"/>
          <w:szCs w:val="24"/>
        </w:rPr>
      </w:pPr>
    </w:p>
    <w:p w:rsidR="00957E52" w:rsidRDefault="00957E52">
      <w:pPr>
        <w:rPr>
          <w:rFonts w:ascii="Times New Roman" w:hAnsi="Times New Roman" w:cs="Times New Roman"/>
          <w:sz w:val="24"/>
          <w:szCs w:val="24"/>
        </w:rPr>
      </w:pPr>
    </w:p>
    <w:p w:rsidR="00E73D11" w:rsidRDefault="00E73D11">
      <w:pPr>
        <w:rPr>
          <w:rFonts w:ascii="Times New Roman" w:hAnsi="Times New Roman" w:cs="Times New Roman"/>
          <w:sz w:val="24"/>
          <w:szCs w:val="24"/>
        </w:rPr>
      </w:pPr>
    </w:p>
    <w:p w:rsidR="001C6A5E" w:rsidRDefault="001C6A5E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1C6A5E" w:rsidRDefault="001C6A5E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1C6A5E" w:rsidRDefault="001C6A5E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1C6A5E" w:rsidRDefault="001C6A5E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957E52" w:rsidRDefault="002160A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160A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6. Piłka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 kolorowanie według kodu.</w:t>
      </w:r>
    </w:p>
    <w:p w:rsidR="001C6A5E" w:rsidRDefault="001C6A5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1C6A5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okoloruj piłkę zgodnie z oznaczeniami.</w:t>
      </w: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983</wp:posOffset>
            </wp:positionH>
            <wp:positionV relativeFrom="paragraph">
              <wp:posOffset>56120</wp:posOffset>
            </wp:positionV>
            <wp:extent cx="5665758" cy="6927011"/>
            <wp:effectExtent l="19050" t="0" r="0" b="0"/>
            <wp:wrapNone/>
            <wp:docPr id="11" name="Obraz 3" descr="C:\Users\Fifek\Desktop\1057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fek\Desktop\1057173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58" cy="692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654E79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group id="_x0000_s1033" style="position:absolute;margin-left:48.8pt;margin-top:12.7pt;width:217.8pt;height:198.8pt;z-index:251667456" coordorigin="2393,6327" coordsize="4356,3976"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27" type="#_x0000_t12" style="position:absolute;left:6294;top:6327;width:455;height:420"/>
            <v:shape id="_x0000_s1029" type="#_x0000_t12" style="position:absolute;left:2393;top:9200;width:455;height:420"/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1030" type="#_x0000_t74" style="position:absolute;left:3300;top:6747;width:342;height:263"/>
            <v:shape id="_x0000_s1031" type="#_x0000_t74" style="position:absolute;left:6407;top:10040;width:342;height:263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2" type="#_x0000_t120" style="position:absolute;left:4442;top:6900;width:340;height:327"/>
          </v:group>
        </w:pict>
      </w: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6" type="#_x0000_t12" style="position:absolute;margin-left:56.45pt;margin-top:22.1pt;width:22.75pt;height:21pt;z-index:251659264"/>
        </w:pict>
      </w: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444EB9" w:rsidRDefault="006C2487" w:rsidP="00557F9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938D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7.</w:t>
      </w:r>
      <w:r w:rsidR="00630D54" w:rsidRPr="006938D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6938D4" w:rsidRPr="006938D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Z piłeczką</w:t>
      </w:r>
      <w:r w:rsidR="006938D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 ćwiczenia oddechowe – dziecko dmucha na </w:t>
      </w:r>
      <w:r w:rsidR="00444EB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małą </w:t>
      </w:r>
      <w:r w:rsidR="00557F90">
        <w:rPr>
          <w:rFonts w:ascii="Times New Roman" w:hAnsi="Times New Roman" w:cs="Times New Roman"/>
          <w:noProof/>
          <w:sz w:val="24"/>
          <w:szCs w:val="24"/>
          <w:lang w:eastAsia="pl-PL"/>
        </w:rPr>
        <w:t>piłeczkę/pomponik/kulkę z </w:t>
      </w:r>
      <w:r w:rsidR="006938D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folii aluminiowej itp. </w:t>
      </w:r>
      <w:r w:rsidR="00444EB9">
        <w:rPr>
          <w:rFonts w:ascii="Times New Roman" w:hAnsi="Times New Roman" w:cs="Times New Roman"/>
          <w:noProof/>
          <w:sz w:val="24"/>
          <w:szCs w:val="24"/>
          <w:lang w:eastAsia="pl-PL"/>
        </w:rPr>
        <w:t>p</w:t>
      </w:r>
      <w:r w:rsidR="006938D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zez słomkę tak, by piłeczka pokonała wyznaczoną trasę. </w:t>
      </w:r>
    </w:p>
    <w:p w:rsidR="006938D4" w:rsidRDefault="006938D4" w:rsidP="00557F9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azem </w:t>
      </w:r>
      <w:r w:rsidR="008F70AA">
        <w:rPr>
          <w:rFonts w:ascii="Times New Roman" w:hAnsi="Times New Roman" w:cs="Times New Roman"/>
          <w:noProof/>
          <w:sz w:val="24"/>
          <w:szCs w:val="24"/>
          <w:lang w:eastAsia="pl-PL"/>
        </w:rPr>
        <w:t>z dzieckiem wyznaczamy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trasę</w:t>
      </w:r>
      <w:r w:rsidR="00444EB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. Można to zrobić przyklejając gruby </w:t>
      </w:r>
      <w:r w:rsidR="008F70AA">
        <w:rPr>
          <w:rFonts w:ascii="Times New Roman" w:hAnsi="Times New Roman" w:cs="Times New Roman"/>
          <w:noProof/>
          <w:sz w:val="24"/>
          <w:szCs w:val="24"/>
          <w:lang w:eastAsia="pl-PL"/>
        </w:rPr>
        <w:t>sznurek do </w:t>
      </w:r>
      <w:r w:rsidR="00444EB9">
        <w:rPr>
          <w:rFonts w:ascii="Times New Roman" w:hAnsi="Times New Roman" w:cs="Times New Roman"/>
          <w:noProof/>
          <w:sz w:val="24"/>
          <w:szCs w:val="24"/>
          <w:lang w:eastAsia="pl-PL"/>
        </w:rPr>
        <w:t>tekturki lub tocząc wałeczki z plasteliny.</w:t>
      </w:r>
      <w:r w:rsidR="008F70A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Dziecko powinno być aktywnym twórcą trasy. W miarę zabawy można modyfikować</w:t>
      </w:r>
      <w:r w:rsidR="00443E1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8F70AA">
        <w:rPr>
          <w:rFonts w:ascii="Times New Roman" w:hAnsi="Times New Roman" w:cs="Times New Roman"/>
          <w:noProof/>
          <w:sz w:val="24"/>
          <w:szCs w:val="24"/>
          <w:lang w:eastAsia="pl-PL"/>
        </w:rPr>
        <w:t>tor by zwiększyć pozim trudności zadania.</w:t>
      </w:r>
    </w:p>
    <w:p w:rsidR="00444EB9" w:rsidRDefault="00444EB9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71800" cy="1537788"/>
            <wp:effectExtent l="19050" t="0" r="0" b="0"/>
            <wp:docPr id="17" name="Obraz 6" descr="C:\Users\Fifek\Desktop\dr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fek\Desktop\drog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0" cy="153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F90" w:rsidRDefault="00557F9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57F90" w:rsidRDefault="00444EB9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71800" cy="1981200"/>
            <wp:effectExtent l="19050" t="0" r="0" b="0"/>
            <wp:docPr id="18" name="Obraz 7" descr="C:\Users\Fifek\Desktop\DSC026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fek\Desktop\DSC02611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EB9">
        <w:t xml:space="preserve"> </w:t>
      </w:r>
      <w:hyperlink r:id="rId16" w:history="1">
        <w:r w:rsidR="00557F90" w:rsidRPr="00F97EEC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http://www.kreatywniewdomu.pl/</w:t>
        </w:r>
      </w:hyperlink>
    </w:p>
    <w:p w:rsidR="00557F90" w:rsidRDefault="00557F9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444EB9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954321" cy="2418850"/>
            <wp:effectExtent l="19050" t="0" r="0" b="0"/>
            <wp:docPr id="19" name="Obraz 8" descr="jak zbudowac labiry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k zbudowac labiryn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84" cy="241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EB9">
        <w:t xml:space="preserve"> </w:t>
      </w:r>
      <w:r w:rsidRPr="00444EB9">
        <w:rPr>
          <w:rFonts w:ascii="Times New Roman" w:hAnsi="Times New Roman" w:cs="Times New Roman"/>
          <w:noProof/>
          <w:sz w:val="24"/>
          <w:szCs w:val="24"/>
          <w:lang w:eastAsia="pl-PL"/>
        </w:rPr>
        <w:t>https://mojedziecikreatywnie.pl/2013/07/nowy-labirynt-tym-razem-w-wersji/</w:t>
      </w: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8A6C4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Dle chętnych</w:t>
      </w:r>
    </w:p>
    <w:p w:rsidR="00957E52" w:rsidRDefault="00957E5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57E52" w:rsidRDefault="001E739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Ułóż obrazek</w:t>
      </w:r>
      <w:r w:rsidR="00532C41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E73D11" w:rsidRPr="00D13AFF" w:rsidRDefault="00E7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707435"/>
            <wp:effectExtent l="19050" t="0" r="0" b="0"/>
            <wp:docPr id="10" name="Obraz 10" descr="C:\Users\Fifek\Desktop\received5252852381493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fek\Desktop\received525285238149374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AFF" w:rsidRPr="001E739C" w:rsidRDefault="00D13AFF">
      <w:pPr>
        <w:rPr>
          <w:rFonts w:ascii="Times New Roman" w:hAnsi="Times New Roman" w:cs="Times New Roman"/>
          <w:sz w:val="24"/>
          <w:szCs w:val="24"/>
        </w:rPr>
      </w:pPr>
    </w:p>
    <w:p w:rsidR="000A7836" w:rsidRDefault="001E739C">
      <w:pPr>
        <w:rPr>
          <w:rFonts w:ascii="Times New Roman" w:hAnsi="Times New Roman" w:cs="Times New Roman"/>
          <w:sz w:val="24"/>
          <w:szCs w:val="24"/>
        </w:rPr>
      </w:pPr>
      <w:r w:rsidRPr="001E739C">
        <w:rPr>
          <w:rFonts w:ascii="Times New Roman" w:hAnsi="Times New Roman" w:cs="Times New Roman"/>
          <w:sz w:val="24"/>
          <w:szCs w:val="24"/>
        </w:rPr>
        <w:t>Pokoloruj koła według wzoru.</w:t>
      </w:r>
    </w:p>
    <w:p w:rsidR="001E739C" w:rsidRPr="001E739C" w:rsidRDefault="001E739C">
      <w:pPr>
        <w:rPr>
          <w:rFonts w:ascii="Times New Roman" w:hAnsi="Times New Roman" w:cs="Times New Roman"/>
          <w:sz w:val="24"/>
          <w:szCs w:val="24"/>
        </w:rPr>
      </w:pPr>
    </w:p>
    <w:p w:rsidR="000A7836" w:rsidRDefault="001E739C" w:rsidP="007729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267200" cy="3486150"/>
            <wp:effectExtent l="19050" t="0" r="0" b="0"/>
            <wp:docPr id="2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7836" w:rsidSect="001C6A5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3848"/>
    <w:rsid w:val="00003B95"/>
    <w:rsid w:val="000A7836"/>
    <w:rsid w:val="001C6A5E"/>
    <w:rsid w:val="001E739C"/>
    <w:rsid w:val="002160AE"/>
    <w:rsid w:val="00265C19"/>
    <w:rsid w:val="002D2B2F"/>
    <w:rsid w:val="00396F5C"/>
    <w:rsid w:val="00443E19"/>
    <w:rsid w:val="00444EB9"/>
    <w:rsid w:val="00532C41"/>
    <w:rsid w:val="00557F90"/>
    <w:rsid w:val="00601B1F"/>
    <w:rsid w:val="00630D54"/>
    <w:rsid w:val="00646BF2"/>
    <w:rsid w:val="00654E79"/>
    <w:rsid w:val="006938D4"/>
    <w:rsid w:val="006C2487"/>
    <w:rsid w:val="00726E6E"/>
    <w:rsid w:val="00772939"/>
    <w:rsid w:val="007B231F"/>
    <w:rsid w:val="007C3CEC"/>
    <w:rsid w:val="0082261B"/>
    <w:rsid w:val="008A4124"/>
    <w:rsid w:val="008A6C46"/>
    <w:rsid w:val="008D64AB"/>
    <w:rsid w:val="008F0CFC"/>
    <w:rsid w:val="008F70AA"/>
    <w:rsid w:val="00957E52"/>
    <w:rsid w:val="00A4161C"/>
    <w:rsid w:val="00A93AAD"/>
    <w:rsid w:val="00B13848"/>
    <w:rsid w:val="00B91820"/>
    <w:rsid w:val="00BA3245"/>
    <w:rsid w:val="00CA603B"/>
    <w:rsid w:val="00D04A70"/>
    <w:rsid w:val="00D13AFF"/>
    <w:rsid w:val="00D5159C"/>
    <w:rsid w:val="00D7755B"/>
    <w:rsid w:val="00DA41BE"/>
    <w:rsid w:val="00E6127F"/>
    <w:rsid w:val="00E73D11"/>
    <w:rsid w:val="00E7425A"/>
    <w:rsid w:val="00EA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C1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5C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gi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drive.google.com/open?id=1qDDXV0B36udHPFvvU_TVTNRWwqLHDFXH" TargetMode="External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www.kreatywniewdomu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2113-4D42-4307-AC75-89A80F65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ek</dc:creator>
  <cp:lastModifiedBy>Fifek</cp:lastModifiedBy>
  <cp:revision>36</cp:revision>
  <dcterms:created xsi:type="dcterms:W3CDTF">2020-05-19T06:43:00Z</dcterms:created>
  <dcterms:modified xsi:type="dcterms:W3CDTF">2020-05-19T20:42:00Z</dcterms:modified>
</cp:coreProperties>
</file>